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DD" w:rsidRDefault="003936DD" w:rsidP="00AE0E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B35320" w:rsidRDefault="004232C1" w:rsidP="00AE0E5A">
      <w:pPr>
        <w:spacing w:line="276" w:lineRule="auto"/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</w:t>
      </w:r>
      <w:proofErr w:type="gramStart"/>
      <w:r w:rsidRPr="00B35320">
        <w:rPr>
          <w:b/>
          <w:sz w:val="28"/>
          <w:szCs w:val="28"/>
        </w:rPr>
        <w:t>Г-</w:t>
      </w:r>
      <w:proofErr w:type="gramEnd"/>
      <w:r w:rsidRPr="00B35320">
        <w:rPr>
          <w:b/>
          <w:sz w:val="28"/>
          <w:szCs w:val="28"/>
        </w:rPr>
        <w:t xml:space="preserve"> ЮГРА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AE0E5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AE0E5A">
      <w:pPr>
        <w:spacing w:line="276" w:lineRule="auto"/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90361B" w:rsidRPr="00B35320" w:rsidRDefault="0090361B" w:rsidP="00AE0E5A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7B1BB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3936DD">
        <w:rPr>
          <w:b/>
          <w:bCs/>
          <w:spacing w:val="-8"/>
          <w:sz w:val="28"/>
          <w:szCs w:val="28"/>
        </w:rPr>
        <w:t>0</w:t>
      </w:r>
      <w:r w:rsidR="004232C1" w:rsidRPr="00B35320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</w:t>
      </w:r>
      <w:r w:rsidR="003936DD">
        <w:rPr>
          <w:b/>
          <w:bCs/>
          <w:spacing w:val="-8"/>
          <w:sz w:val="28"/>
          <w:szCs w:val="28"/>
        </w:rPr>
        <w:t>0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1</w:t>
      </w:r>
      <w:r w:rsidR="006F2068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 w:rsidR="003936DD">
        <w:rPr>
          <w:b/>
          <w:bCs/>
          <w:spacing w:val="-8"/>
          <w:sz w:val="28"/>
          <w:szCs w:val="28"/>
        </w:rPr>
        <w:t>000</w:t>
      </w:r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proofErr w:type="spellStart"/>
      <w:r>
        <w:rPr>
          <w:b/>
          <w:bCs/>
          <w:spacing w:val="-8"/>
          <w:sz w:val="28"/>
          <w:szCs w:val="28"/>
        </w:rPr>
        <w:t>п</w:t>
      </w:r>
      <w:proofErr w:type="gramStart"/>
      <w:r>
        <w:rPr>
          <w:b/>
          <w:bCs/>
          <w:spacing w:val="-8"/>
          <w:sz w:val="28"/>
          <w:szCs w:val="28"/>
        </w:rPr>
        <w:t>.Л</w:t>
      </w:r>
      <w:proofErr w:type="gramEnd"/>
      <w:r>
        <w:rPr>
          <w:b/>
          <w:bCs/>
          <w:spacing w:val="-8"/>
          <w:sz w:val="28"/>
          <w:szCs w:val="28"/>
        </w:rPr>
        <w:t>уговской</w:t>
      </w:r>
      <w:proofErr w:type="spellEnd"/>
    </w:p>
    <w:p w:rsidR="00AE0E5A" w:rsidRDefault="00AE0E5A" w:rsidP="00AE0E5A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B35320" w:rsidTr="006F2068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BD6755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B35320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>
              <w:rPr>
                <w:rFonts w:ascii="Times New Roman" w:hAnsi="Times New Roman"/>
                <w:b w:val="0"/>
              </w:rPr>
              <w:t>28</w:t>
            </w:r>
            <w:r w:rsidRPr="00B35320">
              <w:rPr>
                <w:rFonts w:ascii="Times New Roman" w:hAnsi="Times New Roman"/>
                <w:b w:val="0"/>
              </w:rPr>
              <w:t>.12.20</w:t>
            </w:r>
            <w:r w:rsidR="00BD6755">
              <w:rPr>
                <w:rFonts w:ascii="Times New Roman" w:hAnsi="Times New Roman"/>
                <w:b w:val="0"/>
              </w:rPr>
              <w:t>20</w:t>
            </w:r>
            <w:r w:rsidRPr="00B35320">
              <w:rPr>
                <w:rFonts w:ascii="Times New Roman" w:hAnsi="Times New Roman"/>
                <w:b w:val="0"/>
              </w:rPr>
              <w:t xml:space="preserve"> №</w:t>
            </w:r>
            <w:r w:rsidR="00BD6755">
              <w:rPr>
                <w:rFonts w:ascii="Times New Roman" w:hAnsi="Times New Roman"/>
                <w:b w:val="0"/>
              </w:rPr>
              <w:t>218</w:t>
            </w:r>
            <w:r w:rsidRPr="00B35320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6F2068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</w:t>
            </w:r>
            <w:r w:rsidR="00BD6755">
              <w:rPr>
                <w:rFonts w:ascii="Times New Roman" w:hAnsi="Times New Roman"/>
                <w:b w:val="0"/>
              </w:rPr>
              <w:t>1</w:t>
            </w:r>
            <w:r w:rsidRPr="00B35320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>
              <w:rPr>
                <w:rFonts w:ascii="Times New Roman" w:hAnsi="Times New Roman"/>
                <w:b w:val="0"/>
              </w:rPr>
              <w:t>2</w:t>
            </w:r>
            <w:r w:rsidRPr="00B35320">
              <w:rPr>
                <w:rFonts w:ascii="Times New Roman" w:hAnsi="Times New Roman"/>
                <w:b w:val="0"/>
              </w:rPr>
              <w:t xml:space="preserve"> и 202</w:t>
            </w:r>
            <w:r w:rsidR="00BD6755">
              <w:rPr>
                <w:rFonts w:ascii="Times New Roman" w:hAnsi="Times New Roman"/>
                <w:b w:val="0"/>
              </w:rPr>
              <w:t>3</w:t>
            </w:r>
            <w:r w:rsidRPr="00B35320">
              <w:rPr>
                <w:rFonts w:ascii="Times New Roman" w:hAnsi="Times New Roman"/>
                <w:b w:val="0"/>
              </w:rPr>
              <w:t xml:space="preserve"> годов»</w:t>
            </w:r>
            <w:r w:rsidR="003936DD">
              <w:rPr>
                <w:rFonts w:ascii="Times New Roman" w:hAnsi="Times New Roman"/>
                <w:b w:val="0"/>
              </w:rPr>
              <w:t xml:space="preserve"> (с изменениями 03.02.2021)</w:t>
            </w:r>
          </w:p>
        </w:tc>
      </w:tr>
    </w:tbl>
    <w:p w:rsidR="004232C1" w:rsidRPr="00B35320" w:rsidRDefault="004232C1" w:rsidP="00AE0E5A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B35320" w:rsidRDefault="004232C1" w:rsidP="00AE0E5A">
      <w:pPr>
        <w:pStyle w:val="a3"/>
        <w:spacing w:line="276" w:lineRule="auto"/>
        <w:ind w:firstLine="709"/>
      </w:pPr>
      <w:proofErr w:type="gramStart"/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6F2068">
        <w:t xml:space="preserve"> </w:t>
      </w:r>
      <w:r w:rsidRPr="00B35320">
        <w:t>от 22.07.2015 №271</w:t>
      </w:r>
      <w:r w:rsidR="006F2068">
        <w:t xml:space="preserve"> </w:t>
      </w:r>
      <w:r w:rsidRPr="00B35320">
        <w:t>«Об утверждении Положения об</w:t>
      </w:r>
      <w:r w:rsidR="006F2068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6F2068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  <w:proofErr w:type="gramEnd"/>
    </w:p>
    <w:p w:rsidR="004232C1" w:rsidRPr="00B35320" w:rsidRDefault="004232C1" w:rsidP="00AE0E5A">
      <w:pPr>
        <w:pStyle w:val="a3"/>
        <w:spacing w:line="276" w:lineRule="auto"/>
        <w:ind w:firstLine="709"/>
      </w:pPr>
    </w:p>
    <w:p w:rsidR="004232C1" w:rsidRPr="00B35320" w:rsidRDefault="004232C1" w:rsidP="00AE0E5A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AE0E5A" w:rsidRPr="00B35320" w:rsidRDefault="00AE0E5A" w:rsidP="00AE0E5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AE0E5A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6F2068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</w:t>
      </w:r>
      <w:r w:rsidR="00BD6755">
        <w:rPr>
          <w:sz w:val="28"/>
          <w:szCs w:val="28"/>
        </w:rPr>
        <w:t>28</w:t>
      </w:r>
      <w:r w:rsidR="00876240" w:rsidRPr="00B35320">
        <w:rPr>
          <w:sz w:val="28"/>
          <w:szCs w:val="28"/>
        </w:rPr>
        <w:t>.12.20</w:t>
      </w:r>
      <w:r w:rsidR="00BD6755">
        <w:rPr>
          <w:sz w:val="28"/>
          <w:szCs w:val="28"/>
        </w:rPr>
        <w:t>20</w:t>
      </w:r>
      <w:r w:rsidR="00876240" w:rsidRPr="00B35320">
        <w:rPr>
          <w:sz w:val="28"/>
          <w:szCs w:val="28"/>
        </w:rPr>
        <w:t xml:space="preserve"> №</w:t>
      </w:r>
      <w:r w:rsidR="00BD6755">
        <w:rPr>
          <w:sz w:val="28"/>
          <w:szCs w:val="28"/>
        </w:rPr>
        <w:t>218</w:t>
      </w:r>
      <w:r w:rsidR="00876240" w:rsidRPr="00B35320">
        <w:rPr>
          <w:sz w:val="28"/>
          <w:szCs w:val="28"/>
        </w:rPr>
        <w:t xml:space="preserve"> «О бюджете сельского поселения Луговской на 202</w:t>
      </w:r>
      <w:r w:rsidR="00BD6755">
        <w:rPr>
          <w:sz w:val="28"/>
          <w:szCs w:val="28"/>
        </w:rPr>
        <w:t>1</w:t>
      </w:r>
      <w:r w:rsidR="00876240" w:rsidRPr="00B35320">
        <w:rPr>
          <w:sz w:val="28"/>
          <w:szCs w:val="28"/>
        </w:rPr>
        <w:t xml:space="preserve"> год и плановый период 202</w:t>
      </w:r>
      <w:r w:rsidR="00BD6755">
        <w:rPr>
          <w:sz w:val="28"/>
          <w:szCs w:val="28"/>
        </w:rPr>
        <w:t>2</w:t>
      </w:r>
      <w:r w:rsidR="00876240" w:rsidRPr="00B35320">
        <w:rPr>
          <w:sz w:val="28"/>
          <w:szCs w:val="28"/>
        </w:rPr>
        <w:t xml:space="preserve"> и 202</w:t>
      </w:r>
      <w:r w:rsidR="00BD6755">
        <w:rPr>
          <w:sz w:val="28"/>
          <w:szCs w:val="28"/>
        </w:rPr>
        <w:t>3</w:t>
      </w:r>
      <w:r w:rsidR="00876240" w:rsidRPr="00B35320">
        <w:rPr>
          <w:sz w:val="28"/>
          <w:szCs w:val="28"/>
        </w:rPr>
        <w:t xml:space="preserve"> годов</w:t>
      </w:r>
      <w:r w:rsidR="003936DD">
        <w:rPr>
          <w:sz w:val="28"/>
          <w:szCs w:val="28"/>
        </w:rPr>
        <w:t xml:space="preserve"> (с изменениями от 03.02.2021 № 223) </w:t>
      </w:r>
      <w:r w:rsidR="006F2068">
        <w:rPr>
          <w:sz w:val="28"/>
          <w:szCs w:val="28"/>
        </w:rPr>
        <w:t xml:space="preserve"> </w:t>
      </w:r>
      <w:r w:rsidR="00876240" w:rsidRPr="00A36AA0">
        <w:rPr>
          <w:sz w:val="28"/>
          <w:szCs w:val="28"/>
        </w:rPr>
        <w:t>следующие изменения:</w:t>
      </w:r>
    </w:p>
    <w:p w:rsidR="00B35320" w:rsidRPr="00B35320" w:rsidRDefault="006A35F3" w:rsidP="00AE0E5A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lastRenderedPageBreak/>
        <w:t>1.1. Статью 1</w:t>
      </w:r>
      <w:r w:rsidR="006F2068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AE0E5A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</w:t>
      </w:r>
      <w:r w:rsidR="007B1BBA">
        <w:rPr>
          <w:sz w:val="28"/>
          <w:szCs w:val="28"/>
        </w:rPr>
        <w:t>1</w:t>
      </w:r>
      <w:r w:rsidR="006F2068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3936DD">
        <w:rPr>
          <w:rFonts w:ascii="Times New Roman" w:hAnsi="Times New Roman" w:cs="Times New Roman"/>
          <w:color w:val="000000"/>
          <w:sz w:val="28"/>
          <w:szCs w:val="28"/>
        </w:rPr>
        <w:t>72 352,10</w:t>
      </w:r>
      <w:r w:rsidR="006F20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3936DD" w:rsidRPr="003936DD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93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6DD" w:rsidRPr="003936DD">
        <w:rPr>
          <w:rFonts w:ascii="Times New Roman" w:hAnsi="Times New Roman" w:cs="Times New Roman"/>
          <w:color w:val="000000"/>
          <w:sz w:val="28"/>
          <w:szCs w:val="28"/>
        </w:rPr>
        <w:t>094</w:t>
      </w:r>
      <w:r w:rsidR="003936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36DD" w:rsidRPr="003936DD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93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6F2068">
        <w:rPr>
          <w:rFonts w:ascii="Times New Roman" w:hAnsi="Times New Roman" w:cs="Times New Roman"/>
          <w:sz w:val="28"/>
          <w:szCs w:val="28"/>
        </w:rPr>
        <w:t xml:space="preserve"> </w:t>
      </w:r>
      <w:r w:rsidR="003936DD">
        <w:rPr>
          <w:rFonts w:ascii="Times New Roman" w:hAnsi="Times New Roman" w:cs="Times New Roman"/>
          <w:sz w:val="28"/>
          <w:szCs w:val="28"/>
        </w:rPr>
        <w:t>80 040,34</w:t>
      </w:r>
      <w:r w:rsidR="006F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6F2068">
        <w:rPr>
          <w:rFonts w:ascii="Times New Roman" w:hAnsi="Times New Roman" w:cs="Times New Roman"/>
          <w:sz w:val="28"/>
          <w:szCs w:val="28"/>
        </w:rPr>
        <w:t xml:space="preserve"> </w:t>
      </w:r>
      <w:r w:rsidR="00BD6755" w:rsidRPr="006F2068">
        <w:rPr>
          <w:rFonts w:ascii="Times New Roman" w:hAnsi="Times New Roman" w:cs="Times New Roman"/>
          <w:sz w:val="28"/>
          <w:szCs w:val="28"/>
        </w:rPr>
        <w:t>7688,24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</w:t>
      </w:r>
      <w:r w:rsidR="00BD6755"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AE0E5A">
      <w:pPr>
        <w:pStyle w:val="a3"/>
        <w:spacing w:line="276" w:lineRule="auto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</w:t>
      </w:r>
      <w:r w:rsidR="00F82369">
        <w:rPr>
          <w:rFonts w:ascii="Times New Roman" w:hAnsi="Times New Roman" w:cs="Times New Roman"/>
          <w:sz w:val="28"/>
          <w:szCs w:val="28"/>
        </w:rPr>
        <w:t>.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36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атью 13 изложить в следующей редакции: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13. </w:t>
      </w: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2</w:t>
      </w:r>
      <w:r w:rsidR="00BD67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36DD">
        <w:rPr>
          <w:rFonts w:ascii="Times New Roman" w:hAnsi="Times New Roman" w:cs="Times New Roman"/>
          <w:sz w:val="28"/>
          <w:szCs w:val="28"/>
        </w:rPr>
        <w:t>6 251,1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6845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45C1">
        <w:rPr>
          <w:rFonts w:ascii="Times New Roman" w:hAnsi="Times New Roman" w:cs="Times New Roman"/>
          <w:sz w:val="28"/>
          <w:szCs w:val="28"/>
        </w:rPr>
        <w:t>5139,4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45C1">
        <w:rPr>
          <w:rFonts w:ascii="Times New Roman" w:hAnsi="Times New Roman" w:cs="Times New Roman"/>
          <w:sz w:val="28"/>
          <w:szCs w:val="28"/>
        </w:rPr>
        <w:t>5396,72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A0874" w:rsidRDefault="00AA0874" w:rsidP="00AA087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 и 100% транспортного налога подлежащих зачислению в  бюджет сельского поселения Луговской».</w:t>
      </w:r>
    </w:p>
    <w:p w:rsidR="006A35F3" w:rsidRPr="000B530D" w:rsidRDefault="006A35F3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6845C1">
        <w:rPr>
          <w:rFonts w:ascii="Times New Roman" w:hAnsi="Times New Roman" w:cs="Times New Roman"/>
          <w:sz w:val="28"/>
          <w:szCs w:val="28"/>
        </w:rPr>
        <w:t>28</w:t>
      </w:r>
      <w:r w:rsidR="00876240" w:rsidRPr="00B35320">
        <w:rPr>
          <w:rFonts w:ascii="Times New Roman" w:hAnsi="Times New Roman" w:cs="Times New Roman"/>
          <w:sz w:val="28"/>
          <w:szCs w:val="28"/>
        </w:rPr>
        <w:t>.12.20</w:t>
      </w:r>
      <w:r w:rsidR="006845C1">
        <w:rPr>
          <w:rFonts w:ascii="Times New Roman" w:hAnsi="Times New Roman" w:cs="Times New Roman"/>
          <w:sz w:val="28"/>
          <w:szCs w:val="28"/>
        </w:rPr>
        <w:t>20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№</w:t>
      </w:r>
      <w:r w:rsidR="006845C1">
        <w:rPr>
          <w:rFonts w:ascii="Times New Roman" w:hAnsi="Times New Roman" w:cs="Times New Roman"/>
          <w:sz w:val="28"/>
          <w:szCs w:val="28"/>
        </w:rPr>
        <w:t>218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>
        <w:rPr>
          <w:rFonts w:ascii="Times New Roman" w:hAnsi="Times New Roman" w:cs="Times New Roman"/>
          <w:sz w:val="28"/>
          <w:szCs w:val="28"/>
        </w:rPr>
        <w:t>1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>
        <w:rPr>
          <w:rFonts w:ascii="Times New Roman" w:hAnsi="Times New Roman" w:cs="Times New Roman"/>
          <w:sz w:val="28"/>
          <w:szCs w:val="28"/>
        </w:rPr>
        <w:t>2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3936DD">
        <w:rPr>
          <w:rFonts w:ascii="Times New Roman" w:hAnsi="Times New Roman" w:cs="Times New Roman"/>
          <w:sz w:val="28"/>
          <w:szCs w:val="28"/>
        </w:rPr>
        <w:t xml:space="preserve">(с изменениями от 03.02.2021 № 223)  </w:t>
      </w:r>
      <w:r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3532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B35320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845C1"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>-202</w:t>
      </w:r>
      <w:r w:rsidR="006845C1">
        <w:rPr>
          <w:rFonts w:ascii="Times New Roman" w:hAnsi="Times New Roman" w:cs="Times New Roman"/>
          <w:sz w:val="28"/>
          <w:szCs w:val="28"/>
        </w:rPr>
        <w:t>3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6A35F3" w:rsidRPr="00A14D1A" w:rsidRDefault="00063BF9" w:rsidP="00AE0E5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2.2. </w:t>
      </w:r>
      <w:r w:rsidR="006A35F3" w:rsidRPr="00A14D1A">
        <w:rPr>
          <w:rFonts w:ascii="Times New Roman" w:hAnsi="Times New Roman" w:cs="Times New Roman"/>
          <w:sz w:val="28"/>
          <w:szCs w:val="28"/>
        </w:rPr>
        <w:t xml:space="preserve">Приложение 3 к решению, изложить в редакции согласно приложению </w:t>
      </w:r>
      <w:r w:rsidR="0078244F" w:rsidRPr="00A14D1A">
        <w:rPr>
          <w:rFonts w:ascii="Times New Roman" w:hAnsi="Times New Roman" w:cs="Times New Roman"/>
          <w:sz w:val="28"/>
          <w:szCs w:val="28"/>
        </w:rPr>
        <w:t>2</w:t>
      </w:r>
      <w:r w:rsidR="006A35F3" w:rsidRPr="00A14D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A14D1A" w:rsidRDefault="00783BA5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8244F" w:rsidRPr="00A14D1A">
        <w:rPr>
          <w:rFonts w:ascii="Times New Roman" w:hAnsi="Times New Roman" w:cs="Times New Roman"/>
          <w:sz w:val="28"/>
          <w:szCs w:val="28"/>
        </w:rPr>
        <w:t>3</w:t>
      </w:r>
      <w:r w:rsidR="00D35F07" w:rsidRPr="00A14D1A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A14D1A" w:rsidRPr="00A14D1A">
        <w:rPr>
          <w:rFonts w:ascii="Times New Roman" w:hAnsi="Times New Roman" w:cs="Times New Roman"/>
          <w:sz w:val="28"/>
          <w:szCs w:val="28"/>
        </w:rPr>
        <w:t>5</w:t>
      </w:r>
      <w:r w:rsidR="006A35F3" w:rsidRPr="00A14D1A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78244F" w:rsidRPr="00A14D1A">
        <w:rPr>
          <w:rFonts w:ascii="Times New Roman" w:hAnsi="Times New Roman" w:cs="Times New Roman"/>
          <w:sz w:val="28"/>
          <w:szCs w:val="28"/>
        </w:rPr>
        <w:t>3</w:t>
      </w:r>
      <w:r w:rsidR="006A35F3" w:rsidRPr="00A14D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52746" w:rsidRPr="00A14D1A" w:rsidRDefault="00396C8F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 xml:space="preserve">2.4. Приложение </w:t>
      </w:r>
      <w:r w:rsidR="00A14D1A" w:rsidRPr="00A14D1A">
        <w:rPr>
          <w:rFonts w:ascii="Times New Roman" w:hAnsi="Times New Roman" w:cs="Times New Roman"/>
          <w:sz w:val="28"/>
          <w:szCs w:val="28"/>
        </w:rPr>
        <w:t>7</w:t>
      </w:r>
      <w:r w:rsidRPr="00A14D1A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6A35F3" w:rsidRPr="00A14D1A" w:rsidRDefault="00783BA5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A">
        <w:rPr>
          <w:rFonts w:ascii="Times New Roman" w:hAnsi="Times New Roman" w:cs="Times New Roman"/>
          <w:sz w:val="28"/>
          <w:szCs w:val="28"/>
        </w:rPr>
        <w:t>2.</w:t>
      </w:r>
      <w:r w:rsidR="00396C8F" w:rsidRPr="00A14D1A">
        <w:rPr>
          <w:rFonts w:ascii="Times New Roman" w:hAnsi="Times New Roman" w:cs="Times New Roman"/>
          <w:sz w:val="28"/>
          <w:szCs w:val="28"/>
        </w:rPr>
        <w:t>5</w:t>
      </w:r>
      <w:r w:rsidR="002A2170" w:rsidRPr="00A14D1A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A14D1A" w:rsidRPr="00A14D1A">
        <w:rPr>
          <w:rFonts w:ascii="Times New Roman" w:hAnsi="Times New Roman" w:cs="Times New Roman"/>
          <w:sz w:val="28"/>
          <w:szCs w:val="28"/>
        </w:rPr>
        <w:t>9</w:t>
      </w:r>
      <w:r w:rsidR="006A35F3" w:rsidRPr="00A14D1A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396C8F" w:rsidRPr="00A14D1A">
        <w:rPr>
          <w:rFonts w:ascii="Times New Roman" w:hAnsi="Times New Roman" w:cs="Times New Roman"/>
          <w:sz w:val="28"/>
          <w:szCs w:val="28"/>
        </w:rPr>
        <w:t>5</w:t>
      </w:r>
      <w:r w:rsidR="006F2068" w:rsidRPr="00A14D1A">
        <w:rPr>
          <w:rFonts w:ascii="Times New Roman" w:hAnsi="Times New Roman" w:cs="Times New Roman"/>
          <w:sz w:val="28"/>
          <w:szCs w:val="28"/>
        </w:rPr>
        <w:t xml:space="preserve"> </w:t>
      </w:r>
      <w:r w:rsidR="006A35F3" w:rsidRPr="00A14D1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A35F3" w:rsidRPr="00235E3E" w:rsidRDefault="006A35F3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96C8F" w:rsidRPr="00036DBB" w:rsidRDefault="00396C8F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0E5A" w:rsidRDefault="00AE0E5A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8C" w:rsidRPr="00B35320" w:rsidRDefault="00D65A8C" w:rsidP="00AE0E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AE0E5A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CD44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CD44F0">
        <w:rPr>
          <w:rFonts w:ascii="Times New Roman" w:hAnsi="Times New Roman" w:cs="Times New Roman"/>
          <w:sz w:val="28"/>
          <w:szCs w:val="28"/>
        </w:rPr>
        <w:t>а</w:t>
      </w: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AE0E5A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_____________</w:t>
      </w:r>
      <w:r w:rsidR="006F2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76629F" w:rsidRDefault="0076629F" w:rsidP="00EF6BFD">
      <w:pPr>
        <w:rPr>
          <w:color w:val="000000"/>
          <w:sz w:val="28"/>
          <w:szCs w:val="28"/>
        </w:rPr>
      </w:pPr>
    </w:p>
    <w:p w:rsidR="00350A0F" w:rsidRPr="00EF6BFD" w:rsidRDefault="003936DD" w:rsidP="00EF6B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6F2068">
        <w:rPr>
          <w:color w:val="000000"/>
          <w:sz w:val="28"/>
          <w:szCs w:val="28"/>
        </w:rPr>
        <w:t xml:space="preserve"> февраля</w:t>
      </w:r>
      <w:r w:rsidR="00EF6BFD" w:rsidRPr="00EF6BFD">
        <w:rPr>
          <w:color w:val="000000"/>
          <w:sz w:val="28"/>
          <w:szCs w:val="28"/>
        </w:rPr>
        <w:t xml:space="preserve"> 202</w:t>
      </w:r>
      <w:r w:rsidR="007B1BBA">
        <w:rPr>
          <w:color w:val="000000"/>
          <w:sz w:val="28"/>
          <w:szCs w:val="28"/>
        </w:rPr>
        <w:t>1</w:t>
      </w:r>
      <w:r w:rsidR="00EF6BFD" w:rsidRPr="00EF6BFD">
        <w:rPr>
          <w:color w:val="000000"/>
          <w:sz w:val="28"/>
          <w:szCs w:val="28"/>
        </w:rPr>
        <w:t xml:space="preserve"> года</w:t>
      </w: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</w:p>
    <w:p w:rsidR="00A14D1A" w:rsidRDefault="00A14D1A" w:rsidP="00E173A9">
      <w:pPr>
        <w:jc w:val="right"/>
        <w:rPr>
          <w:color w:val="000000"/>
        </w:rPr>
      </w:pPr>
      <w:bookmarkStart w:id="0" w:name="_GoBack"/>
      <w:bookmarkEnd w:id="0"/>
    </w:p>
    <w:p w:rsidR="002A2170" w:rsidRDefault="002A2170" w:rsidP="00E173A9">
      <w:pPr>
        <w:jc w:val="right"/>
        <w:rPr>
          <w:color w:val="000000"/>
        </w:rPr>
      </w:pPr>
    </w:p>
    <w:p w:rsidR="002A2170" w:rsidRDefault="002A2170" w:rsidP="00E173A9">
      <w:pPr>
        <w:jc w:val="right"/>
        <w:rPr>
          <w:color w:val="000000"/>
        </w:rPr>
      </w:pPr>
    </w:p>
    <w:p w:rsidR="00AE0E5A" w:rsidRDefault="00AE0E5A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1   </w:t>
      </w:r>
      <w:r w:rsidRPr="000B30D7">
        <w:rPr>
          <w:color w:val="000000"/>
        </w:rPr>
        <w:br/>
      </w:r>
      <w:proofErr w:type="spellStart"/>
      <w:r w:rsidRPr="000B30D7">
        <w:rPr>
          <w:color w:val="000000"/>
        </w:rPr>
        <w:t>Справочно</w:t>
      </w:r>
      <w:proofErr w:type="spellEnd"/>
      <w:r w:rsidR="006F2068">
        <w:rPr>
          <w:color w:val="000000"/>
        </w:rPr>
        <w:t xml:space="preserve"> </w:t>
      </w:r>
      <w:r w:rsidRPr="000B30D7">
        <w:rPr>
          <w:color w:val="000000"/>
        </w:rPr>
        <w:t>к 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3936DD">
        <w:rPr>
          <w:b/>
          <w:color w:val="000000"/>
        </w:rPr>
        <w:t>00</w:t>
      </w:r>
      <w:r w:rsidRPr="00783BA5">
        <w:rPr>
          <w:b/>
          <w:color w:val="000000"/>
        </w:rPr>
        <w:t>.</w:t>
      </w:r>
      <w:r w:rsidR="00F1617E">
        <w:rPr>
          <w:b/>
          <w:color w:val="000000"/>
        </w:rPr>
        <w:t>0</w:t>
      </w:r>
      <w:r w:rsidR="003936DD">
        <w:rPr>
          <w:b/>
          <w:color w:val="000000"/>
        </w:rPr>
        <w:t>0</w:t>
      </w:r>
      <w:r w:rsidRPr="00783BA5">
        <w:rPr>
          <w:b/>
          <w:color w:val="000000"/>
        </w:rPr>
        <w:t>.202</w:t>
      </w:r>
      <w:r w:rsidR="00F1617E"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3936DD">
        <w:rPr>
          <w:b/>
          <w:color w:val="000000"/>
        </w:rPr>
        <w:t>000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B6756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B6756D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ы</w:t>
      </w:r>
    </w:p>
    <w:p w:rsidR="00093C4F" w:rsidRPr="000B30D7" w:rsidRDefault="00093C4F" w:rsidP="00E173A9">
      <w:pPr>
        <w:jc w:val="right"/>
        <w:rPr>
          <w:sz w:val="20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16"/>
        <w:gridCol w:w="416"/>
        <w:gridCol w:w="616"/>
        <w:gridCol w:w="646"/>
        <w:gridCol w:w="3144"/>
        <w:gridCol w:w="1040"/>
        <w:gridCol w:w="1060"/>
        <w:gridCol w:w="1134"/>
      </w:tblGrid>
      <w:tr w:rsidR="00DE478A" w:rsidRPr="00DE478A" w:rsidTr="00DE478A">
        <w:trPr>
          <w:trHeight w:val="852"/>
        </w:trPr>
        <w:tc>
          <w:tcPr>
            <w:tcW w:w="327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78A" w:rsidRPr="00DE478A" w:rsidRDefault="00DE478A" w:rsidP="00DE4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478A">
              <w:rPr>
                <w:b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1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478A" w:rsidRPr="00DE478A" w:rsidRDefault="00DE478A" w:rsidP="00DE4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478A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478A" w:rsidRPr="00DE478A" w:rsidRDefault="00DE478A" w:rsidP="00DE4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478A">
              <w:rPr>
                <w:b/>
                <w:color w:val="000000"/>
                <w:sz w:val="20"/>
                <w:szCs w:val="20"/>
              </w:rPr>
              <w:t xml:space="preserve">Сумма </w:t>
            </w:r>
            <w:r w:rsidRPr="00DE478A">
              <w:rPr>
                <w:b/>
                <w:color w:val="000000"/>
                <w:sz w:val="20"/>
                <w:szCs w:val="20"/>
              </w:rPr>
              <w:br/>
              <w:t>на 2021 год</w:t>
            </w:r>
            <w:r w:rsidRPr="00DE478A">
              <w:rPr>
                <w:b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478A" w:rsidRPr="00DE478A" w:rsidRDefault="00DE478A" w:rsidP="00DE4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478A">
              <w:rPr>
                <w:b/>
                <w:color w:val="000000"/>
                <w:sz w:val="20"/>
                <w:szCs w:val="20"/>
              </w:rPr>
              <w:t xml:space="preserve">Сумма </w:t>
            </w:r>
            <w:r w:rsidRPr="00DE478A">
              <w:rPr>
                <w:b/>
                <w:color w:val="000000"/>
                <w:sz w:val="20"/>
                <w:szCs w:val="20"/>
              </w:rPr>
              <w:br/>
              <w:t>на 2022 год</w:t>
            </w:r>
            <w:r w:rsidRPr="00DE478A">
              <w:rPr>
                <w:b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478A" w:rsidRPr="00DE478A" w:rsidRDefault="00DE478A" w:rsidP="00DE4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478A">
              <w:rPr>
                <w:b/>
                <w:color w:val="000000"/>
                <w:sz w:val="20"/>
                <w:szCs w:val="20"/>
              </w:rPr>
              <w:t xml:space="preserve">Сумма </w:t>
            </w:r>
            <w:r w:rsidRPr="00DE478A">
              <w:rPr>
                <w:b/>
                <w:color w:val="000000"/>
                <w:sz w:val="20"/>
                <w:szCs w:val="20"/>
              </w:rPr>
              <w:br/>
              <w:t>на 2023 год</w:t>
            </w:r>
            <w:r w:rsidRPr="00DE478A">
              <w:rPr>
                <w:b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DE478A" w:rsidRPr="00DE478A" w:rsidTr="00DE478A">
        <w:trPr>
          <w:trHeight w:val="20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2 257,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DE478A" w:rsidRPr="00DE478A" w:rsidTr="00DE478A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DE478A" w:rsidRPr="00DE478A" w:rsidTr="00DE478A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DE478A" w:rsidRPr="00DE478A" w:rsidTr="00DE478A">
        <w:trPr>
          <w:trHeight w:val="194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478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E478A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DE478A" w:rsidRPr="00DE478A" w:rsidTr="00DE478A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DE478A" w:rsidRPr="00DE478A" w:rsidTr="00DE478A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E478A" w:rsidRPr="00DE478A" w:rsidTr="00DE478A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DE478A" w:rsidRPr="00DE478A" w:rsidTr="00DE478A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DE478A" w:rsidRPr="00DE478A" w:rsidTr="00DE478A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0 094,6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0 094,6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1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8 685,3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8 685,3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DE478A" w:rsidRPr="00DE478A" w:rsidTr="00DE478A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2D0148" w:rsidP="00DE478A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07,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E478A" w:rsidRPr="00DE478A" w:rsidTr="00DE478A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884,6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DE478A" w:rsidRPr="00DE478A" w:rsidTr="00DE478A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884,6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right"/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DE478A" w:rsidRPr="00DE478A" w:rsidTr="00DE478A">
        <w:trPr>
          <w:trHeight w:val="300"/>
        </w:trPr>
        <w:tc>
          <w:tcPr>
            <w:tcW w:w="64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78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78A">
              <w:rPr>
                <w:b/>
                <w:bCs/>
                <w:color w:val="000000"/>
                <w:sz w:val="20"/>
                <w:szCs w:val="20"/>
              </w:rPr>
              <w:t>72 352,1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78A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E478A" w:rsidRPr="00DE478A" w:rsidRDefault="00DE478A" w:rsidP="00DE4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78A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AE0E5A" w:rsidRDefault="00AE0E5A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50A0F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D05651">
        <w:rPr>
          <w:b/>
          <w:color w:val="000000"/>
        </w:rPr>
        <w:t>0</w:t>
      </w:r>
      <w:r w:rsidR="002D0148">
        <w:rPr>
          <w:b/>
          <w:color w:val="000000"/>
        </w:rPr>
        <w:t>0</w:t>
      </w:r>
      <w:r w:rsidRPr="0056690A">
        <w:rPr>
          <w:b/>
          <w:color w:val="000000"/>
        </w:rPr>
        <w:t>.</w:t>
      </w:r>
      <w:r w:rsidR="00D05651">
        <w:rPr>
          <w:b/>
          <w:color w:val="000000"/>
        </w:rPr>
        <w:t>0</w:t>
      </w:r>
      <w:r w:rsidR="002D0148">
        <w:rPr>
          <w:b/>
          <w:color w:val="000000"/>
        </w:rPr>
        <w:t>0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</w:t>
      </w:r>
      <w:r w:rsidR="00D05651">
        <w:rPr>
          <w:b/>
          <w:color w:val="000000"/>
        </w:rPr>
        <w:t>1</w:t>
      </w:r>
      <w:r w:rsidRPr="0056690A">
        <w:rPr>
          <w:color w:val="000000"/>
        </w:rPr>
        <w:t xml:space="preserve"> года № </w:t>
      </w:r>
      <w:r w:rsidR="002D0148">
        <w:rPr>
          <w:b/>
          <w:color w:val="000000"/>
        </w:rPr>
        <w:t>000</w:t>
      </w:r>
    </w:p>
    <w:p w:rsidR="00265E00" w:rsidRDefault="00265E00" w:rsidP="004232C1">
      <w:pPr>
        <w:ind w:left="4956"/>
        <w:jc w:val="right"/>
        <w:rPr>
          <w:b/>
          <w:color w:val="000000"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2D0148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2D0148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</w:t>
      </w:r>
      <w:r w:rsidR="00D05651">
        <w:rPr>
          <w:b/>
          <w:bCs/>
        </w:rPr>
        <w:t>1</w:t>
      </w:r>
      <w:r w:rsidRPr="0056690A">
        <w:rPr>
          <w:b/>
          <w:bCs/>
        </w:rPr>
        <w:t xml:space="preserve"> год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252"/>
        <w:gridCol w:w="1134"/>
        <w:gridCol w:w="1701"/>
      </w:tblGrid>
      <w:tr w:rsidR="00113222" w:rsidRPr="00113222" w:rsidTr="00113222">
        <w:trPr>
          <w:trHeight w:val="279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3222" w:rsidRPr="00113222" w:rsidRDefault="00113222" w:rsidP="001132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3222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3222" w:rsidRPr="00113222" w:rsidRDefault="00113222" w:rsidP="001132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3222">
              <w:rPr>
                <w:b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113222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3222" w:rsidRPr="00113222" w:rsidRDefault="00113222" w:rsidP="001132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3222">
              <w:rPr>
                <w:b/>
                <w:color w:val="000000"/>
                <w:sz w:val="22"/>
                <w:szCs w:val="22"/>
              </w:rPr>
              <w:t xml:space="preserve">Сумма </w:t>
            </w:r>
            <w:r w:rsidRPr="00113222">
              <w:rPr>
                <w:b/>
                <w:color w:val="000000"/>
                <w:sz w:val="22"/>
                <w:szCs w:val="22"/>
              </w:rPr>
              <w:br/>
              <w:t xml:space="preserve">на 2021 год </w:t>
            </w:r>
            <w:r w:rsidRPr="00113222">
              <w:rPr>
                <w:b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3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4 447,23</w:t>
            </w:r>
          </w:p>
        </w:tc>
      </w:tr>
      <w:tr w:rsidR="00113222" w:rsidRPr="00113222" w:rsidTr="00113222">
        <w:trPr>
          <w:trHeight w:val="563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113222" w:rsidRPr="00113222" w:rsidTr="00113222">
        <w:trPr>
          <w:trHeight w:val="681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3222" w:rsidRPr="00113222" w:rsidTr="00113222">
        <w:trPr>
          <w:trHeight w:val="7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113222" w:rsidRPr="00113222" w:rsidTr="00113222">
        <w:trPr>
          <w:trHeight w:val="551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4 652,83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113222" w:rsidRPr="00113222" w:rsidTr="00113222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554,68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113222" w:rsidRPr="00113222" w:rsidTr="00113222">
        <w:trPr>
          <w:trHeight w:val="587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113222" w:rsidRPr="00113222" w:rsidTr="00113222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62,93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1 907,48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9 008,03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3 926,06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4 363,54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9 562,52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3222" w:rsidRPr="00113222" w:rsidTr="00113222">
        <w:trPr>
          <w:trHeight w:val="279"/>
        </w:trPr>
        <w:tc>
          <w:tcPr>
            <w:tcW w:w="6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right"/>
              <w:rPr>
                <w:color w:val="000000"/>
                <w:sz w:val="22"/>
                <w:szCs w:val="22"/>
              </w:rPr>
            </w:pPr>
            <w:r w:rsidRPr="00113222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3222" w:rsidRPr="00113222" w:rsidTr="00113222">
        <w:trPr>
          <w:trHeight w:val="300"/>
        </w:trPr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22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2" w:rsidRPr="00113222" w:rsidRDefault="00113222" w:rsidP="00113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222">
              <w:rPr>
                <w:b/>
                <w:bCs/>
                <w:color w:val="000000"/>
                <w:sz w:val="22"/>
                <w:szCs w:val="22"/>
              </w:rPr>
              <w:t>80 040,34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350A0F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Default="001C647F" w:rsidP="001C647F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B16828">
        <w:rPr>
          <w:b/>
          <w:bCs/>
        </w:rPr>
        <w:t>0</w:t>
      </w:r>
      <w:r w:rsidR="00DF5DA4">
        <w:rPr>
          <w:b/>
          <w:bCs/>
        </w:rPr>
        <w:t>0</w:t>
      </w:r>
      <w:r w:rsidRPr="00355D0B">
        <w:rPr>
          <w:b/>
          <w:bCs/>
        </w:rPr>
        <w:t>.</w:t>
      </w:r>
      <w:r w:rsidR="00B16828">
        <w:rPr>
          <w:b/>
          <w:bCs/>
        </w:rPr>
        <w:t>0</w:t>
      </w:r>
      <w:r w:rsidR="00DF5DA4">
        <w:rPr>
          <w:b/>
          <w:bCs/>
        </w:rPr>
        <w:t>0</w:t>
      </w:r>
      <w:r w:rsidRPr="00355D0B">
        <w:rPr>
          <w:b/>
          <w:bCs/>
        </w:rPr>
        <w:t>.20</w:t>
      </w:r>
      <w:r w:rsidR="001D69BB">
        <w:rPr>
          <w:b/>
          <w:bCs/>
        </w:rPr>
        <w:t>2</w:t>
      </w:r>
      <w:r w:rsidR="00B16828">
        <w:rPr>
          <w:b/>
          <w:bCs/>
        </w:rPr>
        <w:t>1</w:t>
      </w:r>
      <w:r w:rsidRPr="001C647F">
        <w:rPr>
          <w:bCs/>
        </w:rPr>
        <w:t xml:space="preserve"> года № </w:t>
      </w:r>
      <w:r w:rsidR="00DF5DA4">
        <w:rPr>
          <w:b/>
          <w:bCs/>
        </w:rPr>
        <w:t>000</w:t>
      </w:r>
    </w:p>
    <w:p w:rsidR="00B16828" w:rsidRDefault="00B16828" w:rsidP="001C647F">
      <w:pPr>
        <w:jc w:val="right"/>
        <w:rPr>
          <w:b/>
          <w:bCs/>
        </w:rPr>
      </w:pPr>
    </w:p>
    <w:p w:rsidR="00113222" w:rsidRDefault="00113222" w:rsidP="00113222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113222" w:rsidRDefault="00113222" w:rsidP="00113222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>21</w:t>
      </w:r>
      <w:r w:rsidRPr="0056690A">
        <w:rPr>
          <w:b/>
          <w:bCs/>
        </w:rPr>
        <w:t>год</w:t>
      </w:r>
    </w:p>
    <w:p w:rsidR="00DF5DA4" w:rsidRDefault="00DF5DA4" w:rsidP="00113222">
      <w:pPr>
        <w:jc w:val="center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708"/>
        <w:gridCol w:w="1418"/>
        <w:gridCol w:w="709"/>
        <w:gridCol w:w="1134"/>
        <w:gridCol w:w="1275"/>
      </w:tblGrid>
      <w:tr w:rsidR="000D4E44" w:rsidRPr="000D4E44" w:rsidTr="000D4E44">
        <w:trPr>
          <w:trHeight w:val="1068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0D4E4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0D4E44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0D4E44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 (тыс. руб.)</w:t>
            </w:r>
          </w:p>
        </w:tc>
      </w:tr>
      <w:tr w:rsidR="000D4E44" w:rsidRPr="000D4E44" w:rsidTr="00DF5DA4">
        <w:trPr>
          <w:trHeight w:val="18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80 040,3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09,65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 447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480,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42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82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Прочая закупка товаров, работ </w:t>
            </w:r>
            <w:r w:rsidRPr="000D4E44">
              <w:rPr>
                <w:color w:val="000000"/>
                <w:sz w:val="22"/>
                <w:szCs w:val="22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8 286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 489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 652,8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398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298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 703,9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94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253,9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253,9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27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98,9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4E44">
              <w:rPr>
                <w:color w:val="000000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26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26,60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9,90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54,6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51,0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80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19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Подпрограмма "Укрепление пожарной безопасности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D4E4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0D4E44">
              <w:rPr>
                <w:color w:val="000000"/>
                <w:sz w:val="22"/>
                <w:szCs w:val="22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0D4E4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D4E4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9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0D4E4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82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0D4E4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D4E44">
              <w:rPr>
                <w:color w:val="000000"/>
                <w:sz w:val="22"/>
                <w:szCs w:val="22"/>
              </w:rPr>
              <w:t xml:space="preserve"> </w:t>
            </w:r>
            <w:r w:rsidRPr="000D4E44">
              <w:rPr>
                <w:color w:val="000000"/>
                <w:sz w:val="22"/>
                <w:szCs w:val="22"/>
              </w:rPr>
              <w:lastRenderedPageBreak/>
              <w:t>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 907,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D4E4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0D4E44">
              <w:rPr>
                <w:color w:val="000000"/>
                <w:sz w:val="22"/>
                <w:szCs w:val="22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0D4E44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9 008,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</w:t>
            </w:r>
            <w:r w:rsidRPr="000D4E44">
              <w:rPr>
                <w:color w:val="000000"/>
                <w:sz w:val="22"/>
                <w:szCs w:val="22"/>
              </w:rPr>
              <w:lastRenderedPageBreak/>
              <w:t>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621,5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 38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 38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 38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908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ЖИЛИЩНО-</w:t>
            </w:r>
            <w:r w:rsidRPr="000D4E44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3 926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 363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 163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 163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785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9 562,5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267,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82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Подпрограмма 3. Осуществление дорожной деятельности в части содержания автомобильных дорог общего пользования </w:t>
            </w:r>
            <w:r w:rsidRPr="000D4E44">
              <w:rPr>
                <w:color w:val="000000"/>
                <w:sz w:val="22"/>
                <w:szCs w:val="22"/>
              </w:rPr>
              <w:lastRenderedPageBreak/>
              <w:t>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сельского поселения Луговской на 2018-2022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 951,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 951,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619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331,9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6 397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6 397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731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0D4E44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в </w:t>
            </w:r>
            <w:r w:rsidRPr="000D4E44">
              <w:rPr>
                <w:color w:val="000000"/>
                <w:sz w:val="22"/>
                <w:szCs w:val="22"/>
              </w:rPr>
              <w:lastRenderedPageBreak/>
              <w:t>сельском поселении Луговской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right"/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E44" w:rsidRPr="000D4E44" w:rsidRDefault="000D4E44" w:rsidP="000D4E44">
            <w:pPr>
              <w:rPr>
                <w:color w:val="000000"/>
                <w:sz w:val="22"/>
                <w:szCs w:val="22"/>
              </w:rPr>
            </w:pPr>
            <w:r w:rsidRPr="000D4E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4E44" w:rsidRPr="000D4E44" w:rsidTr="000D4E44">
        <w:trPr>
          <w:trHeight w:val="300"/>
        </w:trPr>
        <w:tc>
          <w:tcPr>
            <w:tcW w:w="6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80 040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E44" w:rsidRPr="000D4E44" w:rsidRDefault="000D4E44" w:rsidP="000D4E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E44">
              <w:rPr>
                <w:b/>
                <w:bCs/>
                <w:color w:val="000000"/>
                <w:sz w:val="22"/>
                <w:szCs w:val="22"/>
              </w:rPr>
              <w:t>509,65</w:t>
            </w:r>
          </w:p>
        </w:tc>
      </w:tr>
    </w:tbl>
    <w:p w:rsidR="00036EBD" w:rsidRDefault="00036EBD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0D4E44" w:rsidRDefault="000D4E44" w:rsidP="00137DAA">
      <w:pPr>
        <w:jc w:val="right"/>
        <w:rPr>
          <w:bCs/>
        </w:rPr>
      </w:pPr>
    </w:p>
    <w:p w:rsidR="00137DAA" w:rsidRPr="001C647F" w:rsidRDefault="00137DAA" w:rsidP="00137DAA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137DAA" w:rsidRPr="001C647F" w:rsidRDefault="00137DAA" w:rsidP="00137DAA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37DAA" w:rsidRPr="001C647F" w:rsidRDefault="00137DAA" w:rsidP="00137DAA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37DAA" w:rsidRDefault="00137DAA" w:rsidP="00137DAA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>
        <w:rPr>
          <w:b/>
          <w:bCs/>
        </w:rPr>
        <w:t>0</w:t>
      </w:r>
      <w:r w:rsidR="000D4E44">
        <w:rPr>
          <w:b/>
          <w:bCs/>
        </w:rPr>
        <w:t>0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0D4E44">
        <w:rPr>
          <w:b/>
          <w:bCs/>
        </w:rPr>
        <w:t>0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0D4E44">
        <w:rPr>
          <w:b/>
          <w:bCs/>
        </w:rPr>
        <w:t>000</w:t>
      </w:r>
    </w:p>
    <w:p w:rsidR="00987D6D" w:rsidRDefault="00987D6D" w:rsidP="001C647F">
      <w:pPr>
        <w:jc w:val="right"/>
        <w:rPr>
          <w:b/>
          <w:bCs/>
        </w:rPr>
      </w:pPr>
    </w:p>
    <w:p w:rsidR="000D4E44" w:rsidRDefault="000D4E44" w:rsidP="000D4E44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AE0E5A" w:rsidRDefault="00AE0E5A" w:rsidP="00144B44">
      <w:pPr>
        <w:ind w:left="5664" w:right="-1"/>
        <w:jc w:val="right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77"/>
        <w:gridCol w:w="797"/>
        <w:gridCol w:w="1329"/>
        <w:gridCol w:w="567"/>
        <w:gridCol w:w="1417"/>
      </w:tblGrid>
      <w:tr w:rsidR="0079663D" w:rsidRPr="0079663D" w:rsidTr="0079663D">
        <w:trPr>
          <w:trHeight w:val="279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63D" w:rsidRPr="0079663D" w:rsidRDefault="0079663D" w:rsidP="007966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663D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63D" w:rsidRPr="0079663D" w:rsidRDefault="0079663D" w:rsidP="007966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663D">
              <w:rPr>
                <w:b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79663D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63D" w:rsidRPr="0079663D" w:rsidRDefault="0079663D" w:rsidP="007966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663D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63D" w:rsidRPr="0079663D" w:rsidRDefault="0079663D" w:rsidP="007966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663D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663D" w:rsidRPr="0079663D" w:rsidRDefault="0079663D" w:rsidP="007966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663D">
              <w:rPr>
                <w:b/>
                <w:color w:val="000000"/>
                <w:sz w:val="22"/>
                <w:szCs w:val="22"/>
              </w:rPr>
              <w:t xml:space="preserve">Сумма  </w:t>
            </w:r>
            <w:r w:rsidRPr="0079663D">
              <w:rPr>
                <w:b/>
                <w:color w:val="000000"/>
                <w:sz w:val="22"/>
                <w:szCs w:val="22"/>
              </w:rPr>
              <w:br/>
              <w:t xml:space="preserve">на 2021 год, </w:t>
            </w:r>
            <w:r w:rsidRPr="0079663D">
              <w:rPr>
                <w:b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79663D" w:rsidRPr="0079663D" w:rsidTr="0079663D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 447,23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Основное мероприятие "Обеспечение и выполнение полномочий и функций администрации сельского поселения"  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6 945,85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9663D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 652,83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253,91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253,9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126,9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126,91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54,68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796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796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796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1,1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96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2,93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966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9663D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 907,48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79663D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9 008,0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Мероприятия по мониторингу и 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79663D">
              <w:rPr>
                <w:color w:val="000000"/>
                <w:sz w:val="22"/>
                <w:szCs w:val="22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 386,53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 386,5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 386,5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 386,53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надлежащих организационно-технических условий, необходимых для исполнения профессиональной служебной деятельности в сельском поселении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3 926,06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 363,5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роприятия "Организация сноса аварийных  жилых домов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 163,54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 163,5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9 562,52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1 «Озеленени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2</w:t>
            </w:r>
            <w:r w:rsidRPr="0079663D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Основное мероприятие 3 "Организация и содержание мест </w:t>
            </w:r>
            <w:proofErr w:type="spellStart"/>
            <w:r w:rsidRPr="0079663D">
              <w:rPr>
                <w:color w:val="000000"/>
                <w:sz w:val="22"/>
                <w:szCs w:val="22"/>
              </w:rPr>
              <w:t>захоранения</w:t>
            </w:r>
            <w:proofErr w:type="spellEnd"/>
            <w:r w:rsidRPr="0079663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 951,3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 951,3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 951,39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 951,39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9663D" w:rsidRPr="0079663D" w:rsidTr="0079663D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79663D" w:rsidRPr="0079663D" w:rsidTr="0079663D">
        <w:trPr>
          <w:trHeight w:val="132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731,35</w:t>
            </w:r>
          </w:p>
        </w:tc>
      </w:tr>
      <w:tr w:rsidR="0079663D" w:rsidRPr="0079663D" w:rsidTr="0079663D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79663D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9663D" w:rsidRPr="0079663D" w:rsidTr="0079663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9663D" w:rsidRPr="0079663D" w:rsidTr="0079663D">
        <w:trPr>
          <w:trHeight w:val="132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lastRenderedPageBreak/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9663D" w:rsidRPr="0079663D" w:rsidTr="0079663D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9663D" w:rsidRPr="0079663D" w:rsidTr="0079663D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right"/>
              <w:rPr>
                <w:color w:val="000000"/>
                <w:sz w:val="22"/>
                <w:szCs w:val="22"/>
              </w:rPr>
            </w:pPr>
            <w:r w:rsidRPr="0079663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79663D" w:rsidRPr="0079663D" w:rsidTr="0079663D">
        <w:trPr>
          <w:trHeight w:val="300"/>
        </w:trPr>
        <w:tc>
          <w:tcPr>
            <w:tcW w:w="7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3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9663D" w:rsidRPr="0079663D" w:rsidRDefault="0079663D" w:rsidP="007966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3D">
              <w:rPr>
                <w:b/>
                <w:bCs/>
                <w:color w:val="000000"/>
                <w:sz w:val="22"/>
                <w:szCs w:val="22"/>
              </w:rPr>
              <w:t>80 040,34</w:t>
            </w:r>
          </w:p>
        </w:tc>
      </w:tr>
    </w:tbl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79663D" w:rsidRDefault="0079663D" w:rsidP="00144B44">
      <w:pPr>
        <w:ind w:left="5664" w:right="-1"/>
        <w:jc w:val="right"/>
      </w:pPr>
    </w:p>
    <w:p w:rsidR="00AE0E5A" w:rsidRDefault="00AE0E5A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0D4E44">
        <w:t>5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Default="004232C1" w:rsidP="00144B44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8E48A6">
        <w:rPr>
          <w:color w:val="000000"/>
        </w:rPr>
        <w:t xml:space="preserve"> </w:t>
      </w:r>
      <w:r w:rsidR="0079663D">
        <w:rPr>
          <w:b/>
          <w:color w:val="000000"/>
        </w:rPr>
        <w:t>00</w:t>
      </w:r>
      <w:r w:rsidR="00094A64">
        <w:rPr>
          <w:b/>
          <w:color w:val="000000"/>
        </w:rPr>
        <w:t>.</w:t>
      </w:r>
      <w:r w:rsidR="008E48A6">
        <w:rPr>
          <w:b/>
          <w:color w:val="000000"/>
        </w:rPr>
        <w:t>0</w:t>
      </w:r>
      <w:r w:rsidR="0079663D">
        <w:rPr>
          <w:b/>
          <w:color w:val="000000"/>
        </w:rPr>
        <w:t>0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</w:t>
      </w:r>
      <w:r w:rsidR="005C7B4D">
        <w:rPr>
          <w:b/>
          <w:bCs/>
          <w:color w:val="000000"/>
        </w:rPr>
        <w:t>1</w:t>
      </w:r>
      <w:r w:rsidR="00DF5DA4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9663D">
        <w:rPr>
          <w:b/>
          <w:color w:val="000000"/>
        </w:rPr>
        <w:t>000</w:t>
      </w:r>
    </w:p>
    <w:p w:rsidR="005C25E0" w:rsidRDefault="005C25E0" w:rsidP="00144B44">
      <w:pPr>
        <w:ind w:left="5664" w:right="-1"/>
        <w:jc w:val="right"/>
        <w:rPr>
          <w:b/>
          <w:color w:val="000000"/>
        </w:rPr>
      </w:pPr>
    </w:p>
    <w:p w:rsidR="008964A5" w:rsidRDefault="000713D4" w:rsidP="000713D4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</w:t>
      </w:r>
    </w:p>
    <w:p w:rsidR="000713D4" w:rsidRDefault="000713D4" w:rsidP="000713D4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 w:rsidR="008964A5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</w:t>
      </w:r>
      <w:r w:rsidR="00190865">
        <w:rPr>
          <w:b/>
        </w:rPr>
        <w:t>1</w:t>
      </w:r>
      <w:r w:rsidRPr="0056690A">
        <w:rPr>
          <w:b/>
        </w:rPr>
        <w:t xml:space="preserve"> год</w:t>
      </w:r>
    </w:p>
    <w:p w:rsidR="0011443A" w:rsidRDefault="0011443A" w:rsidP="004232C1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774"/>
        <w:gridCol w:w="1329"/>
        <w:gridCol w:w="567"/>
        <w:gridCol w:w="1417"/>
      </w:tblGrid>
      <w:tr w:rsidR="00DF5DA4" w:rsidRPr="00DF5DA4" w:rsidTr="00DF5DA4">
        <w:trPr>
          <w:trHeight w:val="279"/>
        </w:trPr>
        <w:tc>
          <w:tcPr>
            <w:tcW w:w="57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DA4" w:rsidRPr="00DF5DA4" w:rsidRDefault="00DF5DA4" w:rsidP="00DF5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DA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DA4" w:rsidRPr="00DF5DA4" w:rsidRDefault="00DF5DA4" w:rsidP="00DF5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DA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DA4" w:rsidRPr="00DF5DA4" w:rsidRDefault="00DF5DA4" w:rsidP="00DF5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DA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5DA4" w:rsidRPr="00DF5DA4" w:rsidRDefault="00DF5DA4" w:rsidP="00DF5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DA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DF5DA4">
              <w:rPr>
                <w:b/>
                <w:bCs/>
                <w:color w:val="000000"/>
                <w:sz w:val="22"/>
                <w:szCs w:val="22"/>
              </w:rPr>
              <w:br/>
              <w:t>на 2021 год</w:t>
            </w:r>
            <w:r w:rsidRPr="00DF5DA4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DF5DA4" w:rsidRPr="00DF5DA4" w:rsidTr="00DF5DA4">
        <w:trPr>
          <w:trHeight w:val="133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DF5DA4" w:rsidRPr="00DF5DA4" w:rsidTr="00DF5DA4">
        <w:trPr>
          <w:trHeight w:val="68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DF5DA4" w:rsidRPr="00DF5DA4" w:rsidTr="00DF5DA4">
        <w:trPr>
          <w:trHeight w:val="90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DF5DA4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DF5DA4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DF5DA4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DF5DA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DF5DA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F5DA4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DF5DA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F5DA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DF5DA4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 xml:space="preserve">Обеспечение функций ОМС </w:t>
            </w:r>
            <w:proofErr w:type="gramStart"/>
            <w:r w:rsidRPr="00DF5DA4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F5DA4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 097,17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F5DA4" w:rsidRPr="00DF5DA4" w:rsidTr="00DF5DA4">
        <w:trPr>
          <w:trHeight w:val="317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5DA4" w:rsidRPr="00DF5DA4" w:rsidTr="00DF5DA4">
        <w:trPr>
          <w:trHeight w:val="55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DF5DA4" w:rsidRPr="00DF5DA4" w:rsidTr="00DF5DA4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DF5DA4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 125,87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9 420,87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9 420,87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DF5DA4" w:rsidRPr="00DF5DA4" w:rsidTr="00DF5DA4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DF5DA4" w:rsidRPr="00DF5DA4" w:rsidTr="00DF5DA4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right"/>
              <w:rPr>
                <w:color w:val="000000"/>
                <w:sz w:val="22"/>
                <w:szCs w:val="22"/>
              </w:rPr>
            </w:pPr>
            <w:r w:rsidRPr="00DF5DA4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DF5DA4" w:rsidRPr="00DF5DA4" w:rsidTr="00DF5DA4">
        <w:trPr>
          <w:trHeight w:val="300"/>
        </w:trPr>
        <w:tc>
          <w:tcPr>
            <w:tcW w:w="7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DA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5DA4" w:rsidRPr="00DF5DA4" w:rsidRDefault="00DF5DA4" w:rsidP="00DF5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DA4">
              <w:rPr>
                <w:b/>
                <w:bCs/>
                <w:color w:val="000000"/>
                <w:sz w:val="22"/>
                <w:szCs w:val="22"/>
              </w:rPr>
              <w:t>80 040,34</w:t>
            </w:r>
          </w:p>
        </w:tc>
      </w:tr>
    </w:tbl>
    <w:p w:rsidR="00A53FD8" w:rsidRDefault="00A53FD8" w:rsidP="00DF5DA4">
      <w:pPr>
        <w:ind w:left="5664" w:right="-1"/>
        <w:jc w:val="right"/>
      </w:pPr>
    </w:p>
    <w:sectPr w:rsidR="00A53FD8" w:rsidSect="006F206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91" w:rsidRDefault="005B1E91" w:rsidP="004B31C7">
      <w:r>
        <w:separator/>
      </w:r>
    </w:p>
  </w:endnote>
  <w:endnote w:type="continuationSeparator" w:id="0">
    <w:p w:rsidR="005B1E91" w:rsidRDefault="005B1E91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91" w:rsidRDefault="005B1E91" w:rsidP="004B31C7">
      <w:r>
        <w:separator/>
      </w:r>
    </w:p>
  </w:footnote>
  <w:footnote w:type="continuationSeparator" w:id="0">
    <w:p w:rsidR="005B1E91" w:rsidRDefault="005B1E91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2010"/>
      <w:docPartObj>
        <w:docPartGallery w:val="Page Numbers (Top of Page)"/>
        <w:docPartUnique/>
      </w:docPartObj>
    </w:sdtPr>
    <w:sdtContent>
      <w:p w:rsidR="003936DD" w:rsidRDefault="003936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D1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936DD" w:rsidRDefault="003936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FEC"/>
    <w:rsid w:val="00036DBB"/>
    <w:rsid w:val="00036EBD"/>
    <w:rsid w:val="00040EB7"/>
    <w:rsid w:val="0004439F"/>
    <w:rsid w:val="00044F1F"/>
    <w:rsid w:val="00046718"/>
    <w:rsid w:val="000532A7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58ED"/>
    <w:rsid w:val="00083084"/>
    <w:rsid w:val="00093C4F"/>
    <w:rsid w:val="00094A64"/>
    <w:rsid w:val="000956B8"/>
    <w:rsid w:val="000967AD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7E61"/>
    <w:rsid w:val="000E1FC9"/>
    <w:rsid w:val="000E5E2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32231"/>
    <w:rsid w:val="00136CFC"/>
    <w:rsid w:val="00137DAA"/>
    <w:rsid w:val="00141075"/>
    <w:rsid w:val="0014266B"/>
    <w:rsid w:val="00144B44"/>
    <w:rsid w:val="001517DC"/>
    <w:rsid w:val="001534D1"/>
    <w:rsid w:val="00154797"/>
    <w:rsid w:val="00154A8E"/>
    <w:rsid w:val="001604BC"/>
    <w:rsid w:val="00173CBB"/>
    <w:rsid w:val="00175137"/>
    <w:rsid w:val="0017738C"/>
    <w:rsid w:val="001800BC"/>
    <w:rsid w:val="00180F81"/>
    <w:rsid w:val="00182B58"/>
    <w:rsid w:val="001907FA"/>
    <w:rsid w:val="00190865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6F43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1021"/>
    <w:rsid w:val="00254B5E"/>
    <w:rsid w:val="002602CB"/>
    <w:rsid w:val="002630FA"/>
    <w:rsid w:val="00265E00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95662"/>
    <w:rsid w:val="002A0DC4"/>
    <w:rsid w:val="002A2170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D0148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142E0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36DD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1E91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5886"/>
    <w:rsid w:val="005D627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B0252"/>
    <w:rsid w:val="006B179F"/>
    <w:rsid w:val="006B3AC5"/>
    <w:rsid w:val="006B64FA"/>
    <w:rsid w:val="006C24D3"/>
    <w:rsid w:val="006C2D1F"/>
    <w:rsid w:val="006C4721"/>
    <w:rsid w:val="006C5F64"/>
    <w:rsid w:val="006D3235"/>
    <w:rsid w:val="006E1308"/>
    <w:rsid w:val="006E1D6D"/>
    <w:rsid w:val="006E60B3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4F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2FF4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0F32"/>
    <w:rsid w:val="00A02D0F"/>
    <w:rsid w:val="00A0325D"/>
    <w:rsid w:val="00A03CA6"/>
    <w:rsid w:val="00A04BB4"/>
    <w:rsid w:val="00A07501"/>
    <w:rsid w:val="00A107DE"/>
    <w:rsid w:val="00A14D1A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910"/>
    <w:rsid w:val="00AC1921"/>
    <w:rsid w:val="00AC3DF5"/>
    <w:rsid w:val="00AD0F9D"/>
    <w:rsid w:val="00AD2047"/>
    <w:rsid w:val="00AD5C73"/>
    <w:rsid w:val="00AE053B"/>
    <w:rsid w:val="00AE0E5A"/>
    <w:rsid w:val="00AE4A27"/>
    <w:rsid w:val="00AF72FE"/>
    <w:rsid w:val="00AF7AA0"/>
    <w:rsid w:val="00B02BBC"/>
    <w:rsid w:val="00B11017"/>
    <w:rsid w:val="00B11060"/>
    <w:rsid w:val="00B13833"/>
    <w:rsid w:val="00B16828"/>
    <w:rsid w:val="00B21D34"/>
    <w:rsid w:val="00B221D5"/>
    <w:rsid w:val="00B2423A"/>
    <w:rsid w:val="00B24A7A"/>
    <w:rsid w:val="00B26EC5"/>
    <w:rsid w:val="00B27581"/>
    <w:rsid w:val="00B30C5E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756D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6755"/>
    <w:rsid w:val="00BD71F4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6EE8"/>
    <w:rsid w:val="00C14167"/>
    <w:rsid w:val="00C15EA7"/>
    <w:rsid w:val="00C171C2"/>
    <w:rsid w:val="00C20408"/>
    <w:rsid w:val="00C22C1D"/>
    <w:rsid w:val="00C24B2F"/>
    <w:rsid w:val="00C31A51"/>
    <w:rsid w:val="00C337FE"/>
    <w:rsid w:val="00C3499B"/>
    <w:rsid w:val="00C37613"/>
    <w:rsid w:val="00C42BE3"/>
    <w:rsid w:val="00C4342D"/>
    <w:rsid w:val="00C4400D"/>
    <w:rsid w:val="00C46FEE"/>
    <w:rsid w:val="00C47246"/>
    <w:rsid w:val="00C47801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B1630"/>
    <w:rsid w:val="00CB3BB8"/>
    <w:rsid w:val="00CB42D6"/>
    <w:rsid w:val="00CB553B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F0FCB"/>
    <w:rsid w:val="00CF4BC0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5F07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09C7"/>
    <w:rsid w:val="00D6226C"/>
    <w:rsid w:val="00D65031"/>
    <w:rsid w:val="00D65A8C"/>
    <w:rsid w:val="00D66B84"/>
    <w:rsid w:val="00D67629"/>
    <w:rsid w:val="00D77659"/>
    <w:rsid w:val="00D80066"/>
    <w:rsid w:val="00D82CAA"/>
    <w:rsid w:val="00D84187"/>
    <w:rsid w:val="00D85E77"/>
    <w:rsid w:val="00D8710F"/>
    <w:rsid w:val="00D9166C"/>
    <w:rsid w:val="00D92096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04E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41F2"/>
    <w:rsid w:val="00EC55D2"/>
    <w:rsid w:val="00EC563C"/>
    <w:rsid w:val="00ED153D"/>
    <w:rsid w:val="00ED1E7A"/>
    <w:rsid w:val="00ED5BCA"/>
    <w:rsid w:val="00EE1028"/>
    <w:rsid w:val="00EE71A1"/>
    <w:rsid w:val="00EF35D7"/>
    <w:rsid w:val="00EF6BFD"/>
    <w:rsid w:val="00F01067"/>
    <w:rsid w:val="00F0148A"/>
    <w:rsid w:val="00F017B2"/>
    <w:rsid w:val="00F01D4F"/>
    <w:rsid w:val="00F0402F"/>
    <w:rsid w:val="00F04267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078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797"/>
    <w:rsid w:val="00F85D73"/>
    <w:rsid w:val="00F86714"/>
    <w:rsid w:val="00F86F62"/>
    <w:rsid w:val="00F8725D"/>
    <w:rsid w:val="00F8789A"/>
    <w:rsid w:val="00FA531F"/>
    <w:rsid w:val="00FA5F64"/>
    <w:rsid w:val="00FA74F1"/>
    <w:rsid w:val="00FA77ED"/>
    <w:rsid w:val="00FB04CC"/>
    <w:rsid w:val="00FB34C3"/>
    <w:rsid w:val="00FB5A28"/>
    <w:rsid w:val="00FB6533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52F0"/>
    <w:rsid w:val="00FF4473"/>
    <w:rsid w:val="00FF55A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D511-EBBD-4187-8101-AD209AB9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29</Words>
  <Characters>583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9</cp:revision>
  <cp:lastPrinted>2021-02-03T05:30:00Z</cp:lastPrinted>
  <dcterms:created xsi:type="dcterms:W3CDTF">2021-02-09T05:55:00Z</dcterms:created>
  <dcterms:modified xsi:type="dcterms:W3CDTF">2021-02-09T07:01:00Z</dcterms:modified>
</cp:coreProperties>
</file>